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3B" w:rsidRDefault="00D5103B" w:rsidP="008B0504">
      <w:pPr>
        <w:ind w:firstLine="0"/>
        <w:rPr>
          <w:sz w:val="20"/>
          <w:szCs w:val="18"/>
        </w:rPr>
      </w:pPr>
      <w:bookmarkStart w:id="0" w:name="_GoBack"/>
      <w:bookmarkEnd w:id="0"/>
    </w:p>
    <w:p w:rsidR="00F70FC3" w:rsidRPr="00F70FC3" w:rsidRDefault="00F70FC3" w:rsidP="002F4F1D">
      <w:pPr>
        <w:spacing w:after="160" w:line="259" w:lineRule="auto"/>
        <w:ind w:firstLine="0"/>
        <w:jc w:val="center"/>
        <w:rPr>
          <w:rFonts w:eastAsia="Calibri"/>
          <w:b/>
          <w:sz w:val="24"/>
        </w:rPr>
      </w:pPr>
      <w:r w:rsidRPr="00F70FC3">
        <w:rPr>
          <w:rFonts w:eastAsia="Calibri"/>
          <w:b/>
          <w:sz w:val="24"/>
        </w:rPr>
        <w:t>СОГЛАСИЕ</w:t>
      </w:r>
    </w:p>
    <w:p w:rsidR="00F70FC3" w:rsidRPr="00F70FC3" w:rsidRDefault="00F70FC3" w:rsidP="002F4F1D">
      <w:pPr>
        <w:spacing w:after="160" w:line="259" w:lineRule="auto"/>
        <w:ind w:firstLine="0"/>
        <w:jc w:val="both"/>
        <w:rPr>
          <w:rFonts w:eastAsia="Calibri"/>
          <w:b/>
          <w:sz w:val="24"/>
        </w:rPr>
      </w:pPr>
      <w:r w:rsidRPr="00F70FC3">
        <w:rPr>
          <w:rFonts w:eastAsia="Calibri"/>
          <w:b/>
          <w:sz w:val="24"/>
        </w:rPr>
        <w:t>родителя (законного представителя) несовершеннолетнего на заключение</w:t>
      </w:r>
      <w:r w:rsidR="00EA442D">
        <w:rPr>
          <w:rFonts w:eastAsia="Calibri"/>
          <w:b/>
          <w:sz w:val="24"/>
        </w:rPr>
        <w:t xml:space="preserve"> и расторжение</w:t>
      </w:r>
      <w:r w:rsidRPr="00F70FC3">
        <w:rPr>
          <w:rFonts w:eastAsia="Calibri"/>
          <w:b/>
          <w:sz w:val="24"/>
        </w:rPr>
        <w:t xml:space="preserve"> своим ребёнком (подопечным) Договора </w:t>
      </w:r>
      <w:r w:rsidR="00EA442D">
        <w:rPr>
          <w:rFonts w:eastAsia="Calibri"/>
          <w:b/>
          <w:sz w:val="24"/>
        </w:rPr>
        <w:t xml:space="preserve">на </w:t>
      </w:r>
      <w:r w:rsidRPr="00F70FC3">
        <w:rPr>
          <w:rFonts w:eastAsia="Calibri"/>
          <w:b/>
          <w:sz w:val="24"/>
        </w:rPr>
        <w:t>оказани</w:t>
      </w:r>
      <w:r w:rsidR="00EA442D">
        <w:rPr>
          <w:rFonts w:eastAsia="Calibri"/>
          <w:b/>
          <w:sz w:val="24"/>
        </w:rPr>
        <w:t>е</w:t>
      </w:r>
      <w:r w:rsidRPr="00F70FC3">
        <w:rPr>
          <w:rFonts w:eastAsia="Calibri"/>
          <w:b/>
          <w:sz w:val="24"/>
        </w:rPr>
        <w:t xml:space="preserve"> гостиничных услуг </w:t>
      </w:r>
      <w:r w:rsidR="00EA442D">
        <w:rPr>
          <w:rFonts w:eastAsia="Calibri"/>
          <w:b/>
          <w:sz w:val="24"/>
        </w:rPr>
        <w:t>с ГАОУ ВО МГПУ</w:t>
      </w:r>
    </w:p>
    <w:p w:rsidR="002F4F1D" w:rsidRDefault="00F70FC3" w:rsidP="002F4F1D">
      <w:pPr>
        <w:ind w:firstLine="0"/>
        <w:rPr>
          <w:rFonts w:eastAsia="Calibri"/>
          <w:sz w:val="24"/>
        </w:rPr>
      </w:pPr>
      <w:r w:rsidRPr="00F70FC3">
        <w:rPr>
          <w:rFonts w:eastAsia="Calibri"/>
          <w:sz w:val="24"/>
        </w:rPr>
        <w:t>Я, ___________________________________________________________________</w:t>
      </w:r>
      <w:r>
        <w:rPr>
          <w:rFonts w:eastAsia="Calibri"/>
          <w:sz w:val="24"/>
        </w:rPr>
        <w:t>_____________</w:t>
      </w:r>
      <w:proofErr w:type="gramStart"/>
      <w:r>
        <w:rPr>
          <w:rFonts w:eastAsia="Calibri"/>
          <w:sz w:val="24"/>
        </w:rPr>
        <w:t>_</w:t>
      </w:r>
      <w:r w:rsidRPr="00F70FC3">
        <w:rPr>
          <w:rFonts w:eastAsia="Calibri"/>
          <w:sz w:val="24"/>
        </w:rPr>
        <w:t xml:space="preserve"> ,</w:t>
      </w:r>
      <w:proofErr w:type="gramEnd"/>
    </w:p>
    <w:p w:rsidR="00F70FC3" w:rsidRPr="00F70FC3" w:rsidRDefault="00F70FC3" w:rsidP="002F4F1D">
      <w:pPr>
        <w:ind w:firstLine="0"/>
        <w:jc w:val="center"/>
        <w:rPr>
          <w:rFonts w:eastAsia="Calibri"/>
          <w:sz w:val="24"/>
        </w:rPr>
      </w:pPr>
      <w:r w:rsidRPr="00F70FC3">
        <w:rPr>
          <w:rFonts w:eastAsia="Calibri"/>
          <w:sz w:val="24"/>
        </w:rPr>
        <w:t>(ФИО родителя (законного представителя</w:t>
      </w:r>
      <w:r w:rsidR="00EA442D">
        <w:rPr>
          <w:rFonts w:eastAsia="Calibri"/>
          <w:sz w:val="24"/>
        </w:rPr>
        <w:t>)</w:t>
      </w:r>
      <w:r w:rsidRPr="00F70FC3">
        <w:rPr>
          <w:rFonts w:eastAsia="Calibri"/>
          <w:sz w:val="24"/>
        </w:rPr>
        <w:t xml:space="preserve"> полностью</w:t>
      </w:r>
      <w:r w:rsidR="00EA442D">
        <w:rPr>
          <w:rFonts w:eastAsia="Calibri"/>
          <w:sz w:val="24"/>
        </w:rPr>
        <w:t>)</w:t>
      </w:r>
    </w:p>
    <w:p w:rsidR="00F70FC3" w:rsidRPr="00F70FC3" w:rsidRDefault="00F70FC3" w:rsidP="002F4F1D">
      <w:pPr>
        <w:spacing w:after="160"/>
        <w:ind w:firstLine="0"/>
        <w:jc w:val="both"/>
        <w:rPr>
          <w:rFonts w:eastAsia="Calibri"/>
          <w:sz w:val="24"/>
        </w:rPr>
      </w:pPr>
      <w:r w:rsidRPr="00F70FC3">
        <w:rPr>
          <w:rFonts w:eastAsia="Calibri"/>
          <w:sz w:val="24"/>
        </w:rPr>
        <w:t>зарегистрированный по адресу ___________________________________________________</w:t>
      </w:r>
      <w:r w:rsidR="00EA442D">
        <w:rPr>
          <w:rFonts w:eastAsia="Calibri"/>
          <w:sz w:val="24"/>
        </w:rPr>
        <w:t>_______</w:t>
      </w:r>
    </w:p>
    <w:p w:rsidR="00F70FC3" w:rsidRPr="00F70FC3" w:rsidRDefault="00F70FC3" w:rsidP="002F4F1D">
      <w:pPr>
        <w:spacing w:after="160"/>
        <w:ind w:firstLine="0"/>
        <w:jc w:val="both"/>
        <w:rPr>
          <w:rFonts w:eastAsia="Calibri"/>
          <w:sz w:val="24"/>
        </w:rPr>
      </w:pPr>
      <w:r w:rsidRPr="00F70FC3">
        <w:rPr>
          <w:rFonts w:eastAsia="Calibri"/>
          <w:sz w:val="24"/>
        </w:rPr>
        <w:t xml:space="preserve">_____________________________________________________________________________________ </w:t>
      </w:r>
    </w:p>
    <w:p w:rsidR="00EA442D" w:rsidRDefault="00F70FC3" w:rsidP="002F4F1D">
      <w:pPr>
        <w:spacing w:after="160"/>
        <w:ind w:firstLine="0"/>
        <w:jc w:val="both"/>
        <w:rPr>
          <w:rFonts w:eastAsia="Calibri"/>
          <w:sz w:val="24"/>
        </w:rPr>
      </w:pPr>
      <w:r w:rsidRPr="00F70FC3">
        <w:rPr>
          <w:rFonts w:eastAsia="Calibri"/>
          <w:sz w:val="24"/>
        </w:rPr>
        <w:t>паспорт</w:t>
      </w:r>
      <w:r w:rsidR="00EA442D">
        <w:rPr>
          <w:rFonts w:eastAsia="Calibri"/>
          <w:sz w:val="24"/>
        </w:rPr>
        <w:t xml:space="preserve"> __________________________</w:t>
      </w:r>
      <w:r w:rsidRPr="00F70FC3">
        <w:rPr>
          <w:rFonts w:eastAsia="Calibri"/>
          <w:sz w:val="24"/>
        </w:rPr>
        <w:t xml:space="preserve">, выдан: </w:t>
      </w:r>
      <w:r w:rsidR="00EA442D">
        <w:rPr>
          <w:rFonts w:eastAsia="Calibri"/>
          <w:sz w:val="24"/>
        </w:rPr>
        <w:t>____________________________________________</w:t>
      </w:r>
    </w:p>
    <w:p w:rsidR="002F4F1D" w:rsidRDefault="00F70FC3" w:rsidP="002F4F1D">
      <w:pPr>
        <w:ind w:firstLine="0"/>
        <w:jc w:val="both"/>
        <w:rPr>
          <w:rFonts w:eastAsia="Calibri"/>
          <w:sz w:val="24"/>
        </w:rPr>
      </w:pPr>
      <w:r w:rsidRPr="00F70FC3">
        <w:rPr>
          <w:rFonts w:eastAsia="Calibri"/>
          <w:sz w:val="24"/>
        </w:rPr>
        <w:t>__________________________________________</w:t>
      </w:r>
      <w:r w:rsidR="00EA442D">
        <w:rPr>
          <w:rFonts w:eastAsia="Calibri"/>
          <w:sz w:val="24"/>
        </w:rPr>
        <w:t>код подразделения__________________________</w:t>
      </w:r>
      <w:r w:rsidR="002F4F1D">
        <w:rPr>
          <w:rFonts w:eastAsia="Calibri"/>
          <w:sz w:val="24"/>
        </w:rPr>
        <w:t xml:space="preserve">             </w:t>
      </w:r>
    </w:p>
    <w:p w:rsidR="00F70FC3" w:rsidRPr="00F70FC3" w:rsidRDefault="00F70FC3" w:rsidP="002F4F1D">
      <w:pPr>
        <w:ind w:left="709"/>
        <w:jc w:val="both"/>
        <w:rPr>
          <w:rFonts w:eastAsia="Calibri"/>
          <w:sz w:val="24"/>
        </w:rPr>
      </w:pPr>
      <w:r w:rsidRPr="00F70FC3">
        <w:rPr>
          <w:rFonts w:eastAsia="Calibri"/>
          <w:sz w:val="24"/>
        </w:rPr>
        <w:t>(кем и когда выдан)</w:t>
      </w:r>
    </w:p>
    <w:p w:rsidR="00EA442D" w:rsidRDefault="00F70FC3" w:rsidP="002F4F1D">
      <w:pPr>
        <w:spacing w:after="160"/>
        <w:ind w:firstLine="0"/>
        <w:jc w:val="both"/>
        <w:rPr>
          <w:rFonts w:eastAsia="Calibri"/>
          <w:sz w:val="24"/>
        </w:rPr>
      </w:pPr>
      <w:r w:rsidRPr="00F70FC3">
        <w:rPr>
          <w:rFonts w:eastAsia="Calibri"/>
          <w:sz w:val="24"/>
        </w:rPr>
        <w:t>являясь родителем (законным представителем) ____________________</w:t>
      </w:r>
      <w:r w:rsidR="00EA442D">
        <w:rPr>
          <w:rFonts w:eastAsia="Calibri"/>
          <w:sz w:val="24"/>
        </w:rPr>
        <w:t>________________________</w:t>
      </w:r>
    </w:p>
    <w:p w:rsidR="00F70FC3" w:rsidRPr="00F70FC3" w:rsidRDefault="00F70FC3" w:rsidP="002F4F1D">
      <w:pPr>
        <w:spacing w:after="160"/>
        <w:ind w:firstLine="0"/>
        <w:jc w:val="both"/>
        <w:rPr>
          <w:rFonts w:eastAsia="Calibri"/>
          <w:sz w:val="24"/>
        </w:rPr>
      </w:pPr>
      <w:r w:rsidRPr="00F70FC3">
        <w:rPr>
          <w:rFonts w:eastAsia="Calibri"/>
          <w:sz w:val="24"/>
        </w:rPr>
        <w:t>_____________________</w:t>
      </w:r>
      <w:r w:rsidR="00EA442D">
        <w:rPr>
          <w:rFonts w:eastAsia="Calibri"/>
          <w:sz w:val="24"/>
        </w:rPr>
        <w:t>___________________________</w:t>
      </w:r>
      <w:r w:rsidRPr="00F70FC3">
        <w:rPr>
          <w:rFonts w:eastAsia="Calibri"/>
          <w:sz w:val="24"/>
        </w:rPr>
        <w:t xml:space="preserve"> (ФИО ребёнка (подопечного) полностью</w:t>
      </w:r>
      <w:r w:rsidR="00EA442D">
        <w:rPr>
          <w:rFonts w:eastAsia="Calibri"/>
          <w:sz w:val="24"/>
        </w:rPr>
        <w:t>)</w:t>
      </w:r>
      <w:r w:rsidR="002F4F1D">
        <w:rPr>
          <w:rFonts w:eastAsia="Calibri"/>
          <w:sz w:val="24"/>
        </w:rPr>
        <w:t>,</w:t>
      </w:r>
    </w:p>
    <w:p w:rsidR="00EA442D" w:rsidRDefault="002F4F1D" w:rsidP="002F4F1D">
      <w:pPr>
        <w:spacing w:after="160"/>
        <w:ind w:firstLine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з</w:t>
      </w:r>
      <w:r w:rsidR="00F70FC3" w:rsidRPr="00F70FC3">
        <w:rPr>
          <w:rFonts w:eastAsia="Calibri"/>
          <w:sz w:val="24"/>
        </w:rPr>
        <w:t>арегистрированного по адресу ________________________________________________</w:t>
      </w:r>
      <w:r w:rsidR="00EA442D">
        <w:rPr>
          <w:rFonts w:eastAsia="Calibri"/>
          <w:sz w:val="24"/>
        </w:rPr>
        <w:t>_________</w:t>
      </w:r>
    </w:p>
    <w:p w:rsidR="00F70FC3" w:rsidRPr="00F70FC3" w:rsidRDefault="00F70FC3" w:rsidP="002F4F1D">
      <w:pPr>
        <w:spacing w:after="160"/>
        <w:ind w:firstLine="0"/>
        <w:jc w:val="both"/>
        <w:rPr>
          <w:rFonts w:eastAsia="Calibri"/>
          <w:sz w:val="24"/>
        </w:rPr>
      </w:pPr>
      <w:r w:rsidRPr="00F70FC3">
        <w:rPr>
          <w:rFonts w:eastAsia="Calibri"/>
          <w:sz w:val="24"/>
        </w:rPr>
        <w:t>_____________________________________________________</w:t>
      </w:r>
      <w:r w:rsidR="00EA442D">
        <w:rPr>
          <w:rFonts w:eastAsia="Calibri"/>
          <w:sz w:val="24"/>
        </w:rPr>
        <w:t>_______________________________</w:t>
      </w:r>
      <w:r w:rsidRPr="00F70FC3">
        <w:rPr>
          <w:rFonts w:eastAsia="Calibri"/>
          <w:sz w:val="24"/>
        </w:rPr>
        <w:t>,</w:t>
      </w:r>
    </w:p>
    <w:p w:rsidR="00F70FC3" w:rsidRPr="00F70FC3" w:rsidRDefault="002F4F1D" w:rsidP="002F4F1D">
      <w:pPr>
        <w:spacing w:after="160"/>
        <w:ind w:firstLine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п</w:t>
      </w:r>
      <w:r w:rsidR="00F70FC3" w:rsidRPr="00F70FC3">
        <w:rPr>
          <w:rFonts w:eastAsia="Calibri"/>
          <w:sz w:val="24"/>
        </w:rPr>
        <w:t>аспорт (свидетельство о рождении) ______________________</w:t>
      </w:r>
      <w:proofErr w:type="gramStart"/>
      <w:r w:rsidR="00F70FC3" w:rsidRPr="00F70FC3">
        <w:rPr>
          <w:rFonts w:eastAsia="Calibri"/>
          <w:sz w:val="24"/>
        </w:rPr>
        <w:t>_ ,</w:t>
      </w:r>
      <w:proofErr w:type="gramEnd"/>
      <w:r w:rsidR="00F70FC3" w:rsidRPr="00F70FC3">
        <w:rPr>
          <w:rFonts w:eastAsia="Calibri"/>
          <w:sz w:val="24"/>
        </w:rPr>
        <w:t xml:space="preserve"> выдан:</w:t>
      </w:r>
      <w:r w:rsidR="00EA442D">
        <w:rPr>
          <w:rFonts w:eastAsia="Calibri"/>
          <w:sz w:val="24"/>
        </w:rPr>
        <w:t xml:space="preserve"> ______________________</w:t>
      </w:r>
    </w:p>
    <w:p w:rsidR="002F4F1D" w:rsidRDefault="00EA442D" w:rsidP="002F4F1D">
      <w:pPr>
        <w:ind w:firstLine="0"/>
        <w:jc w:val="both"/>
        <w:rPr>
          <w:rFonts w:eastAsia="Calibri"/>
          <w:sz w:val="24"/>
        </w:rPr>
      </w:pPr>
      <w:r w:rsidRPr="00F70FC3">
        <w:rPr>
          <w:rFonts w:eastAsia="Calibri"/>
          <w:sz w:val="24"/>
        </w:rPr>
        <w:t>__________________________________________</w:t>
      </w:r>
      <w:r>
        <w:rPr>
          <w:rFonts w:eastAsia="Calibri"/>
          <w:sz w:val="24"/>
        </w:rPr>
        <w:t>код подразделения__________________________</w:t>
      </w:r>
      <w:r w:rsidRPr="00F70FC3">
        <w:rPr>
          <w:rFonts w:eastAsia="Calibri"/>
          <w:sz w:val="24"/>
        </w:rPr>
        <w:t xml:space="preserve">              </w:t>
      </w:r>
    </w:p>
    <w:p w:rsidR="00EA442D" w:rsidRPr="00F70FC3" w:rsidRDefault="00EA442D" w:rsidP="002F4F1D">
      <w:pPr>
        <w:ind w:left="709"/>
        <w:rPr>
          <w:rFonts w:eastAsia="Calibri"/>
          <w:sz w:val="24"/>
        </w:rPr>
      </w:pPr>
      <w:r w:rsidRPr="00F70FC3">
        <w:rPr>
          <w:rFonts w:eastAsia="Calibri"/>
          <w:sz w:val="24"/>
        </w:rPr>
        <w:t>(кем и когда выдан)</w:t>
      </w:r>
    </w:p>
    <w:p w:rsidR="00F70FC3" w:rsidRPr="00F70FC3" w:rsidRDefault="00F70FC3" w:rsidP="002F4F1D">
      <w:pPr>
        <w:spacing w:after="160" w:line="259" w:lineRule="auto"/>
        <w:ind w:firstLine="0"/>
        <w:jc w:val="both"/>
        <w:rPr>
          <w:rFonts w:eastAsia="Calibri"/>
          <w:sz w:val="24"/>
        </w:rPr>
      </w:pPr>
      <w:r w:rsidRPr="00F70FC3">
        <w:rPr>
          <w:rFonts w:eastAsia="Calibri"/>
          <w:sz w:val="24"/>
        </w:rPr>
        <w:t>на основании статьи 26 Гражданског</w:t>
      </w:r>
      <w:r w:rsidR="002F4F1D">
        <w:rPr>
          <w:rFonts w:eastAsia="Calibri"/>
          <w:sz w:val="24"/>
        </w:rPr>
        <w:t>о Кодекса Российской Федерации</w:t>
      </w:r>
      <w:r w:rsidRPr="00F70FC3">
        <w:rPr>
          <w:rFonts w:eastAsia="Calibri"/>
          <w:sz w:val="24"/>
        </w:rPr>
        <w:t>:</w:t>
      </w:r>
    </w:p>
    <w:p w:rsidR="002F4F1D" w:rsidRDefault="002F4F1D" w:rsidP="002F4F1D">
      <w:pPr>
        <w:tabs>
          <w:tab w:val="left" w:pos="426"/>
          <w:tab w:val="left" w:pos="709"/>
          <w:tab w:val="left" w:pos="851"/>
        </w:tabs>
        <w:spacing w:after="160" w:line="259" w:lineRule="auto"/>
        <w:contextualSpacing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подтверждаю </w:t>
      </w:r>
      <w:r w:rsidR="00F70FC3" w:rsidRPr="00F70FC3">
        <w:rPr>
          <w:rFonts w:eastAsia="Calibri"/>
          <w:sz w:val="24"/>
        </w:rPr>
        <w:t>своё согласие на заключение</w:t>
      </w:r>
      <w:r>
        <w:rPr>
          <w:rFonts w:eastAsia="Calibri"/>
          <w:sz w:val="24"/>
        </w:rPr>
        <w:t>, расторжение</w:t>
      </w:r>
      <w:r w:rsidR="00F70FC3" w:rsidRPr="00F70FC3">
        <w:rPr>
          <w:rFonts w:eastAsia="Calibri"/>
          <w:sz w:val="24"/>
        </w:rPr>
        <w:t xml:space="preserve"> моим несовершеннолетним ребёнком (подопечным) Договора </w:t>
      </w:r>
      <w:r w:rsidR="00EA442D">
        <w:rPr>
          <w:rFonts w:eastAsia="Calibri"/>
          <w:sz w:val="24"/>
        </w:rPr>
        <w:t xml:space="preserve">на </w:t>
      </w:r>
      <w:r w:rsidR="00F70FC3" w:rsidRPr="00F70FC3">
        <w:rPr>
          <w:rFonts w:eastAsia="Calibri"/>
          <w:sz w:val="24"/>
        </w:rPr>
        <w:t>оказани</w:t>
      </w:r>
      <w:r w:rsidR="00EA442D">
        <w:rPr>
          <w:rFonts w:eastAsia="Calibri"/>
          <w:sz w:val="24"/>
        </w:rPr>
        <w:t>е</w:t>
      </w:r>
      <w:r w:rsidR="00F70FC3" w:rsidRPr="00F70FC3">
        <w:rPr>
          <w:rFonts w:eastAsia="Calibri"/>
          <w:sz w:val="24"/>
        </w:rPr>
        <w:t xml:space="preserve"> гостиничных услуг</w:t>
      </w:r>
      <w:r w:rsidR="00EA442D">
        <w:rPr>
          <w:rFonts w:eastAsia="Calibri"/>
          <w:sz w:val="24"/>
        </w:rPr>
        <w:t xml:space="preserve"> с ГАОУ ВО МГПУ</w:t>
      </w:r>
      <w:r>
        <w:rPr>
          <w:rFonts w:eastAsia="Calibri"/>
          <w:sz w:val="24"/>
        </w:rPr>
        <w:t>, подписания дополнительного соглашения к договору;</w:t>
      </w:r>
    </w:p>
    <w:p w:rsidR="00F70FC3" w:rsidRPr="00F70FC3" w:rsidRDefault="00F70FC3" w:rsidP="002F4F1D">
      <w:pPr>
        <w:tabs>
          <w:tab w:val="left" w:pos="426"/>
          <w:tab w:val="left" w:pos="709"/>
          <w:tab w:val="left" w:pos="851"/>
        </w:tabs>
        <w:spacing w:after="160" w:line="259" w:lineRule="auto"/>
        <w:contextualSpacing/>
        <w:jc w:val="both"/>
        <w:rPr>
          <w:rFonts w:eastAsia="Calibri"/>
          <w:sz w:val="24"/>
        </w:rPr>
      </w:pPr>
      <w:r w:rsidRPr="00F70FC3">
        <w:rPr>
          <w:rFonts w:eastAsia="Calibri"/>
          <w:sz w:val="24"/>
        </w:rPr>
        <w:t xml:space="preserve">выступаю поручителем по сделке перед ГАОУ ВО МГПУ за моего несовершеннолетнего ребёнка (подопечного) в заключённом им Договоре </w:t>
      </w:r>
      <w:r w:rsidR="002F4F1D">
        <w:rPr>
          <w:rFonts w:eastAsia="Calibri"/>
          <w:sz w:val="24"/>
        </w:rPr>
        <w:t xml:space="preserve">на </w:t>
      </w:r>
      <w:r w:rsidRPr="00F70FC3">
        <w:rPr>
          <w:rFonts w:eastAsia="Calibri"/>
          <w:sz w:val="24"/>
        </w:rPr>
        <w:t>оказани</w:t>
      </w:r>
      <w:r w:rsidR="002F4F1D">
        <w:rPr>
          <w:rFonts w:eastAsia="Calibri"/>
          <w:sz w:val="24"/>
        </w:rPr>
        <w:t>е</w:t>
      </w:r>
      <w:r w:rsidRPr="00F70FC3">
        <w:rPr>
          <w:rFonts w:eastAsia="Calibri"/>
          <w:sz w:val="24"/>
        </w:rPr>
        <w:t xml:space="preserve"> гостиничных услуг и принимаю на себя солидарную с ним ответственность за исполнение имущественных обязательств, вытекающих из этого Договора;</w:t>
      </w:r>
    </w:p>
    <w:p w:rsidR="00F70FC3" w:rsidRPr="00F70FC3" w:rsidRDefault="002F4F1D" w:rsidP="002F4F1D">
      <w:pPr>
        <w:tabs>
          <w:tab w:val="left" w:pos="426"/>
          <w:tab w:val="left" w:pos="567"/>
          <w:tab w:val="left" w:pos="709"/>
        </w:tabs>
        <w:spacing w:after="160" w:line="259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ознакомлен с Правилами проживания в Гостинице МГПУ и пользования гостиничными услугами, </w:t>
      </w:r>
      <w:r w:rsidR="00F70FC3" w:rsidRPr="00F70FC3">
        <w:rPr>
          <w:rFonts w:eastAsia="Calibri"/>
          <w:sz w:val="24"/>
        </w:rPr>
        <w:t>действующими на дату подписания настоящего согласия.</w:t>
      </w:r>
    </w:p>
    <w:p w:rsidR="00F70FC3" w:rsidRPr="00F70FC3" w:rsidRDefault="00F70FC3" w:rsidP="002F4F1D">
      <w:pPr>
        <w:spacing w:after="160" w:line="259" w:lineRule="auto"/>
        <w:ind w:firstLine="0"/>
        <w:rPr>
          <w:rFonts w:eastAsia="Calibri"/>
          <w:sz w:val="24"/>
        </w:rPr>
      </w:pPr>
      <w:r w:rsidRPr="00F70FC3">
        <w:rPr>
          <w:rFonts w:eastAsia="Calibri"/>
          <w:sz w:val="24"/>
        </w:rPr>
        <w:t>Я подтверждаю, что давая настоящее                                                                                                                                                                                согласие, я действую по своей воле                                                                                                                                                                                                       и в интересах ребёнка</w:t>
      </w:r>
      <w:r w:rsidR="00E95F55">
        <w:rPr>
          <w:rFonts w:eastAsia="Calibri"/>
          <w:sz w:val="24"/>
        </w:rPr>
        <w:t xml:space="preserve"> (подопечного)</w:t>
      </w:r>
      <w:r w:rsidRPr="00F70FC3">
        <w:rPr>
          <w:rFonts w:eastAsia="Calibri"/>
          <w:sz w:val="24"/>
        </w:rPr>
        <w:t>, родителем                                                                                                                                                                                            (законным представителем) которого я                                                                                                                                                                                      являюсь.</w:t>
      </w:r>
    </w:p>
    <w:p w:rsidR="00F70FC3" w:rsidRPr="00F70FC3" w:rsidRDefault="00F70FC3" w:rsidP="00F70FC3">
      <w:pPr>
        <w:spacing w:after="160" w:line="259" w:lineRule="auto"/>
        <w:ind w:firstLine="0"/>
        <w:rPr>
          <w:rFonts w:eastAsia="Calibri"/>
          <w:sz w:val="24"/>
        </w:rPr>
      </w:pPr>
      <w:r w:rsidRPr="00F70FC3">
        <w:rPr>
          <w:rFonts w:eastAsia="Calibri"/>
          <w:sz w:val="24"/>
        </w:rPr>
        <w:t>«____» __________________202___ года</w:t>
      </w:r>
    </w:p>
    <w:p w:rsidR="001271D8" w:rsidRDefault="00F70FC3" w:rsidP="002F4F1D">
      <w:pPr>
        <w:spacing w:after="160" w:line="259" w:lineRule="auto"/>
        <w:ind w:firstLine="0"/>
        <w:rPr>
          <w:rFonts w:eastAsia="Calibri"/>
          <w:sz w:val="24"/>
        </w:rPr>
      </w:pPr>
      <w:r w:rsidRPr="00F70FC3">
        <w:rPr>
          <w:rFonts w:eastAsia="Calibri"/>
          <w:sz w:val="24"/>
        </w:rPr>
        <w:t>________________ /___________________                                                                                                                                                                                  Подпись                         Расшифровка</w:t>
      </w:r>
    </w:p>
    <w:p w:rsidR="00DC6A51" w:rsidRPr="00701B9A" w:rsidRDefault="00DC6A51" w:rsidP="00701B9A">
      <w:pPr>
        <w:ind w:firstLine="0"/>
        <w:rPr>
          <w:rFonts w:eastAsia="Calibri"/>
          <w:sz w:val="24"/>
        </w:rPr>
      </w:pPr>
    </w:p>
    <w:sectPr w:rsidR="00DC6A51" w:rsidRPr="00701B9A" w:rsidSect="00F77B87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134" w:header="414" w:footer="3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24" w:rsidRDefault="005E1A24" w:rsidP="004B4939">
      <w:r>
        <w:separator/>
      </w:r>
    </w:p>
  </w:endnote>
  <w:endnote w:type="continuationSeparator" w:id="0">
    <w:p w:rsidR="005E1A24" w:rsidRDefault="005E1A24" w:rsidP="004B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66" w:rsidRDefault="00C45266" w:rsidP="008B0504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96" w:rsidRDefault="00AC4496" w:rsidP="007B1574">
    <w:pPr>
      <w:pStyle w:val="a5"/>
      <w:ind w:firstLine="0"/>
      <w:rPr>
        <w:sz w:val="16"/>
        <w:szCs w:val="16"/>
      </w:rPr>
    </w:pPr>
  </w:p>
  <w:p w:rsidR="00ED638C" w:rsidRPr="00B9400B" w:rsidRDefault="00ED638C" w:rsidP="007B1574">
    <w:pPr>
      <w:pStyle w:val="a5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24" w:rsidRDefault="005E1A24" w:rsidP="004B4939">
      <w:r>
        <w:separator/>
      </w:r>
    </w:p>
  </w:footnote>
  <w:footnote w:type="continuationSeparator" w:id="0">
    <w:p w:rsidR="005E1A24" w:rsidRDefault="005E1A24" w:rsidP="004B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090914"/>
      <w:docPartObj>
        <w:docPartGallery w:val="Page Numbers (Top of Page)"/>
        <w:docPartUnique/>
      </w:docPartObj>
    </w:sdtPr>
    <w:sdtEndPr/>
    <w:sdtContent>
      <w:p w:rsidR="00F77B87" w:rsidRDefault="00F77B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B9A">
          <w:rPr>
            <w:noProof/>
          </w:rPr>
          <w:t>2</w:t>
        </w:r>
        <w:r>
          <w:fldChar w:fldCharType="end"/>
        </w:r>
      </w:p>
    </w:sdtContent>
  </w:sdt>
  <w:p w:rsidR="00C45266" w:rsidRDefault="00C452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50A4"/>
    <w:multiLevelType w:val="hybridMultilevel"/>
    <w:tmpl w:val="DB40DD94"/>
    <w:lvl w:ilvl="0" w:tplc="98907B4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890B78"/>
    <w:multiLevelType w:val="hybridMultilevel"/>
    <w:tmpl w:val="3DAC65B8"/>
    <w:lvl w:ilvl="0" w:tplc="7E3E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9424B"/>
    <w:multiLevelType w:val="hybridMultilevel"/>
    <w:tmpl w:val="FE10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63D"/>
    <w:multiLevelType w:val="hybridMultilevel"/>
    <w:tmpl w:val="DE7027EA"/>
    <w:lvl w:ilvl="0" w:tplc="98907B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2AD3"/>
    <w:multiLevelType w:val="hybridMultilevel"/>
    <w:tmpl w:val="53AC82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8B6224"/>
    <w:multiLevelType w:val="multilevel"/>
    <w:tmpl w:val="B9568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9DB7933"/>
    <w:multiLevelType w:val="hybridMultilevel"/>
    <w:tmpl w:val="E51A9FC2"/>
    <w:lvl w:ilvl="0" w:tplc="0419000F">
      <w:start w:val="1"/>
      <w:numFmt w:val="decimal"/>
      <w:lvlText w:val="%1."/>
      <w:lvlJc w:val="left"/>
      <w:pPr>
        <w:ind w:left="262" w:hanging="360"/>
      </w:p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7" w15:restartNumberingAfterBreak="0">
    <w:nsid w:val="35BE6880"/>
    <w:multiLevelType w:val="hybridMultilevel"/>
    <w:tmpl w:val="972849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8A15BB"/>
    <w:multiLevelType w:val="hybridMultilevel"/>
    <w:tmpl w:val="C5E2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B01D4"/>
    <w:multiLevelType w:val="hybridMultilevel"/>
    <w:tmpl w:val="C53AE7AA"/>
    <w:lvl w:ilvl="0" w:tplc="6666F6EE">
      <w:start w:val="1"/>
      <w:numFmt w:val="decimal"/>
      <w:lvlText w:val="1.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673EF1"/>
    <w:multiLevelType w:val="hybridMultilevel"/>
    <w:tmpl w:val="E1BC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722D7"/>
    <w:multiLevelType w:val="hybridMultilevel"/>
    <w:tmpl w:val="7A78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2931E3"/>
    <w:multiLevelType w:val="hybridMultilevel"/>
    <w:tmpl w:val="FB88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47F82"/>
    <w:multiLevelType w:val="multilevel"/>
    <w:tmpl w:val="C590D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6D2A3DBA"/>
    <w:multiLevelType w:val="hybridMultilevel"/>
    <w:tmpl w:val="5782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A4E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86A2C"/>
    <w:multiLevelType w:val="hybridMultilevel"/>
    <w:tmpl w:val="94981D30"/>
    <w:lvl w:ilvl="0" w:tplc="0E0654B2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70D3269F"/>
    <w:multiLevelType w:val="hybridMultilevel"/>
    <w:tmpl w:val="782EF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8907B44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57D07"/>
    <w:multiLevelType w:val="hybridMultilevel"/>
    <w:tmpl w:val="9558B4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2CA7C62"/>
    <w:multiLevelType w:val="multilevel"/>
    <w:tmpl w:val="EDAA3E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 w:numId="16">
    <w:abstractNumId w:val="5"/>
  </w:num>
  <w:num w:numId="17">
    <w:abstractNumId w:val="9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39"/>
    <w:rsid w:val="00014585"/>
    <w:rsid w:val="00016062"/>
    <w:rsid w:val="00023906"/>
    <w:rsid w:val="00024E4F"/>
    <w:rsid w:val="00032126"/>
    <w:rsid w:val="0006739A"/>
    <w:rsid w:val="000720A6"/>
    <w:rsid w:val="000742F6"/>
    <w:rsid w:val="000837D7"/>
    <w:rsid w:val="00091ABB"/>
    <w:rsid w:val="000933A0"/>
    <w:rsid w:val="00096E9B"/>
    <w:rsid w:val="000A40D1"/>
    <w:rsid w:val="000B7563"/>
    <w:rsid w:val="000C3459"/>
    <w:rsid w:val="000C3D89"/>
    <w:rsid w:val="000C669C"/>
    <w:rsid w:val="000E2E94"/>
    <w:rsid w:val="000E6A5F"/>
    <w:rsid w:val="00103EC0"/>
    <w:rsid w:val="00120933"/>
    <w:rsid w:val="00126716"/>
    <w:rsid w:val="001271D8"/>
    <w:rsid w:val="00127E2A"/>
    <w:rsid w:val="00140AA0"/>
    <w:rsid w:val="00150F2E"/>
    <w:rsid w:val="00151684"/>
    <w:rsid w:val="00155819"/>
    <w:rsid w:val="00175938"/>
    <w:rsid w:val="00192601"/>
    <w:rsid w:val="001A477F"/>
    <w:rsid w:val="001B0D51"/>
    <w:rsid w:val="001B4181"/>
    <w:rsid w:val="001B537C"/>
    <w:rsid w:val="001C2FCE"/>
    <w:rsid w:val="001F3766"/>
    <w:rsid w:val="00205C86"/>
    <w:rsid w:val="00251CFE"/>
    <w:rsid w:val="0025739B"/>
    <w:rsid w:val="002613FC"/>
    <w:rsid w:val="00267547"/>
    <w:rsid w:val="00267803"/>
    <w:rsid w:val="002767CC"/>
    <w:rsid w:val="00276C5E"/>
    <w:rsid w:val="002847B4"/>
    <w:rsid w:val="002A00A4"/>
    <w:rsid w:val="002A3C1A"/>
    <w:rsid w:val="002A6F56"/>
    <w:rsid w:val="002A7D62"/>
    <w:rsid w:val="002C49B7"/>
    <w:rsid w:val="002D114E"/>
    <w:rsid w:val="002D53DC"/>
    <w:rsid w:val="002F174D"/>
    <w:rsid w:val="002F4437"/>
    <w:rsid w:val="002F4F1D"/>
    <w:rsid w:val="003379A6"/>
    <w:rsid w:val="00337DB3"/>
    <w:rsid w:val="00350483"/>
    <w:rsid w:val="003548A5"/>
    <w:rsid w:val="003565A2"/>
    <w:rsid w:val="00357136"/>
    <w:rsid w:val="003609C2"/>
    <w:rsid w:val="00367FF9"/>
    <w:rsid w:val="0037104E"/>
    <w:rsid w:val="003837DB"/>
    <w:rsid w:val="00386070"/>
    <w:rsid w:val="00387527"/>
    <w:rsid w:val="00396277"/>
    <w:rsid w:val="003A12B4"/>
    <w:rsid w:val="003A7CC3"/>
    <w:rsid w:val="003B3763"/>
    <w:rsid w:val="003B5B27"/>
    <w:rsid w:val="003C0D1F"/>
    <w:rsid w:val="003C1DE5"/>
    <w:rsid w:val="003D0EED"/>
    <w:rsid w:val="003D644B"/>
    <w:rsid w:val="003F1C6F"/>
    <w:rsid w:val="00400650"/>
    <w:rsid w:val="004014AA"/>
    <w:rsid w:val="004110B2"/>
    <w:rsid w:val="0042070B"/>
    <w:rsid w:val="00447603"/>
    <w:rsid w:val="00453788"/>
    <w:rsid w:val="0045613A"/>
    <w:rsid w:val="004705B6"/>
    <w:rsid w:val="00472A34"/>
    <w:rsid w:val="0047340E"/>
    <w:rsid w:val="00476859"/>
    <w:rsid w:val="00480CE3"/>
    <w:rsid w:val="0048588E"/>
    <w:rsid w:val="00486E5A"/>
    <w:rsid w:val="004A1962"/>
    <w:rsid w:val="004B4939"/>
    <w:rsid w:val="004E350B"/>
    <w:rsid w:val="004E391B"/>
    <w:rsid w:val="004F6C7A"/>
    <w:rsid w:val="00503788"/>
    <w:rsid w:val="005052ED"/>
    <w:rsid w:val="00515D07"/>
    <w:rsid w:val="00532261"/>
    <w:rsid w:val="005432C1"/>
    <w:rsid w:val="005449D3"/>
    <w:rsid w:val="00547F02"/>
    <w:rsid w:val="005603B7"/>
    <w:rsid w:val="005B4AA7"/>
    <w:rsid w:val="005D12FD"/>
    <w:rsid w:val="005D35DF"/>
    <w:rsid w:val="005E1A24"/>
    <w:rsid w:val="005F3B39"/>
    <w:rsid w:val="005F5C4B"/>
    <w:rsid w:val="00617EE5"/>
    <w:rsid w:val="00621126"/>
    <w:rsid w:val="00632EFB"/>
    <w:rsid w:val="00651900"/>
    <w:rsid w:val="00660CA1"/>
    <w:rsid w:val="00661E70"/>
    <w:rsid w:val="0066216E"/>
    <w:rsid w:val="00663453"/>
    <w:rsid w:val="00663D22"/>
    <w:rsid w:val="00692F19"/>
    <w:rsid w:val="006B11D1"/>
    <w:rsid w:val="006B1BF8"/>
    <w:rsid w:val="006B24BB"/>
    <w:rsid w:val="006B7634"/>
    <w:rsid w:val="006E1DCF"/>
    <w:rsid w:val="00701B9A"/>
    <w:rsid w:val="007333E7"/>
    <w:rsid w:val="00734683"/>
    <w:rsid w:val="00741C3C"/>
    <w:rsid w:val="00751491"/>
    <w:rsid w:val="00754228"/>
    <w:rsid w:val="00773849"/>
    <w:rsid w:val="00787C89"/>
    <w:rsid w:val="00793E49"/>
    <w:rsid w:val="007B1574"/>
    <w:rsid w:val="007F71D3"/>
    <w:rsid w:val="00803759"/>
    <w:rsid w:val="00810171"/>
    <w:rsid w:val="00810551"/>
    <w:rsid w:val="00812B2E"/>
    <w:rsid w:val="00813CEE"/>
    <w:rsid w:val="00814DE9"/>
    <w:rsid w:val="008220F7"/>
    <w:rsid w:val="00826FA2"/>
    <w:rsid w:val="00850BAB"/>
    <w:rsid w:val="00852299"/>
    <w:rsid w:val="00856E2E"/>
    <w:rsid w:val="00857D70"/>
    <w:rsid w:val="00862083"/>
    <w:rsid w:val="00874BD0"/>
    <w:rsid w:val="00883C6B"/>
    <w:rsid w:val="00891AE1"/>
    <w:rsid w:val="00893375"/>
    <w:rsid w:val="00894AD0"/>
    <w:rsid w:val="00897296"/>
    <w:rsid w:val="008A3187"/>
    <w:rsid w:val="008A7B82"/>
    <w:rsid w:val="008B0504"/>
    <w:rsid w:val="008B6641"/>
    <w:rsid w:val="008C274F"/>
    <w:rsid w:val="008C51E7"/>
    <w:rsid w:val="008D0771"/>
    <w:rsid w:val="008D0B9B"/>
    <w:rsid w:val="008F2E99"/>
    <w:rsid w:val="008F48CB"/>
    <w:rsid w:val="00914577"/>
    <w:rsid w:val="0091753B"/>
    <w:rsid w:val="00967DD5"/>
    <w:rsid w:val="0099792F"/>
    <w:rsid w:val="009A156D"/>
    <w:rsid w:val="009A7D41"/>
    <w:rsid w:val="009B446E"/>
    <w:rsid w:val="009D038C"/>
    <w:rsid w:val="009E0E6E"/>
    <w:rsid w:val="009F16BD"/>
    <w:rsid w:val="009F3614"/>
    <w:rsid w:val="009F6422"/>
    <w:rsid w:val="00A04883"/>
    <w:rsid w:val="00A42BF4"/>
    <w:rsid w:val="00A56496"/>
    <w:rsid w:val="00A66BF9"/>
    <w:rsid w:val="00A827B3"/>
    <w:rsid w:val="00A93A98"/>
    <w:rsid w:val="00AB164F"/>
    <w:rsid w:val="00AC4496"/>
    <w:rsid w:val="00AE30BC"/>
    <w:rsid w:val="00AF0947"/>
    <w:rsid w:val="00AF1E7C"/>
    <w:rsid w:val="00AF2300"/>
    <w:rsid w:val="00AF699C"/>
    <w:rsid w:val="00B0042B"/>
    <w:rsid w:val="00B03DE9"/>
    <w:rsid w:val="00B15DCF"/>
    <w:rsid w:val="00B17571"/>
    <w:rsid w:val="00B3603B"/>
    <w:rsid w:val="00B36BC4"/>
    <w:rsid w:val="00B477CE"/>
    <w:rsid w:val="00B91768"/>
    <w:rsid w:val="00B93214"/>
    <w:rsid w:val="00B9400B"/>
    <w:rsid w:val="00BA3425"/>
    <w:rsid w:val="00BA698B"/>
    <w:rsid w:val="00BD214E"/>
    <w:rsid w:val="00BF2D42"/>
    <w:rsid w:val="00C0173A"/>
    <w:rsid w:val="00C45266"/>
    <w:rsid w:val="00C63A3E"/>
    <w:rsid w:val="00C667DE"/>
    <w:rsid w:val="00C70CFB"/>
    <w:rsid w:val="00C72853"/>
    <w:rsid w:val="00C76833"/>
    <w:rsid w:val="00C909B9"/>
    <w:rsid w:val="00C9236A"/>
    <w:rsid w:val="00CB2DC6"/>
    <w:rsid w:val="00CB2F58"/>
    <w:rsid w:val="00CE3E03"/>
    <w:rsid w:val="00CF3451"/>
    <w:rsid w:val="00D233FD"/>
    <w:rsid w:val="00D24120"/>
    <w:rsid w:val="00D265CD"/>
    <w:rsid w:val="00D27543"/>
    <w:rsid w:val="00D33FE4"/>
    <w:rsid w:val="00D47D7E"/>
    <w:rsid w:val="00D5103B"/>
    <w:rsid w:val="00D55083"/>
    <w:rsid w:val="00D8457B"/>
    <w:rsid w:val="00DA326B"/>
    <w:rsid w:val="00DB2D26"/>
    <w:rsid w:val="00DB5C10"/>
    <w:rsid w:val="00DC6A51"/>
    <w:rsid w:val="00DC7757"/>
    <w:rsid w:val="00DE5523"/>
    <w:rsid w:val="00E03311"/>
    <w:rsid w:val="00E217A5"/>
    <w:rsid w:val="00E21908"/>
    <w:rsid w:val="00E43620"/>
    <w:rsid w:val="00E5418A"/>
    <w:rsid w:val="00E72748"/>
    <w:rsid w:val="00E84D2B"/>
    <w:rsid w:val="00E95F55"/>
    <w:rsid w:val="00EA230B"/>
    <w:rsid w:val="00EA26E5"/>
    <w:rsid w:val="00EA2D23"/>
    <w:rsid w:val="00EA442D"/>
    <w:rsid w:val="00EA6140"/>
    <w:rsid w:val="00EC0630"/>
    <w:rsid w:val="00EC71C2"/>
    <w:rsid w:val="00ED638C"/>
    <w:rsid w:val="00ED6C3C"/>
    <w:rsid w:val="00EF168E"/>
    <w:rsid w:val="00F152DA"/>
    <w:rsid w:val="00F45B43"/>
    <w:rsid w:val="00F53611"/>
    <w:rsid w:val="00F54F13"/>
    <w:rsid w:val="00F61CFC"/>
    <w:rsid w:val="00F70FC3"/>
    <w:rsid w:val="00F77B87"/>
    <w:rsid w:val="00F86871"/>
    <w:rsid w:val="00F919A3"/>
    <w:rsid w:val="00F94F89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76B922-094A-45F3-AE88-52C8C665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551"/>
    <w:pPr>
      <w:ind w:firstLine="709"/>
    </w:pPr>
    <w:rPr>
      <w:rFonts w:ascii="Times New Roman" w:eastAsia="Times New Roman" w:hAnsi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4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4B49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B4939"/>
    <w:rPr>
      <w:rFonts w:ascii="Times New Roman" w:eastAsia="Times New Roman" w:hAnsi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4B49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B4939"/>
    <w:rPr>
      <w:rFonts w:ascii="Times New Roman" w:eastAsia="Times New Roman" w:hAnsi="Times New Roman"/>
      <w:sz w:val="28"/>
      <w:szCs w:val="24"/>
    </w:rPr>
  </w:style>
  <w:style w:type="table" w:customStyle="1" w:styleId="1">
    <w:name w:val="Сетка таблицы1"/>
    <w:basedOn w:val="a1"/>
    <w:next w:val="a7"/>
    <w:uiPriority w:val="59"/>
    <w:rsid w:val="003837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8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5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574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F3766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39"/>
    <w:rsid w:val="009979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C452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D377-120C-4826-BACA-C9005BA8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пов Алексей  Михайлович</cp:lastModifiedBy>
  <cp:revision>2</cp:revision>
  <cp:lastPrinted>2021-04-20T08:21:00Z</cp:lastPrinted>
  <dcterms:created xsi:type="dcterms:W3CDTF">2021-07-19T08:33:00Z</dcterms:created>
  <dcterms:modified xsi:type="dcterms:W3CDTF">2021-07-19T08:33:00Z</dcterms:modified>
</cp:coreProperties>
</file>